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00B5" w14:textId="27FEFB8C" w:rsidR="00A86E1B" w:rsidRDefault="005E185F" w:rsidP="005E185F">
      <w:r w:rsidRPr="005E185F">
        <w:rPr>
          <w:noProof/>
        </w:rPr>
        <w:drawing>
          <wp:inline distT="0" distB="0" distL="0" distR="0" wp14:anchorId="1E86BB90" wp14:editId="31D65150">
            <wp:extent cx="1097280" cy="1100788"/>
            <wp:effectExtent l="0" t="0" r="0" b="0"/>
            <wp:docPr id="2" name="Picture 2" descr="C:\Users\seanbac3\Desktop\LHF\L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nbac3\Desktop\LHF\LH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04" cy="11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4F44D7">
        <w:rPr>
          <w:noProof/>
        </w:rPr>
        <w:drawing>
          <wp:inline distT="0" distB="0" distL="0" distR="0" wp14:anchorId="7C050172" wp14:editId="2F139D4F">
            <wp:extent cx="1105884" cy="1087755"/>
            <wp:effectExtent l="0" t="0" r="0" b="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EA6D4215-EB8C-4D02-8205-D0F1C0B2B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EA6D4215-EB8C-4D02-8205-D0F1C0B2B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6750" cy="10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E36B" w14:textId="77777777" w:rsidR="008A08FA" w:rsidRDefault="00D33338" w:rsidP="008A08FA">
      <w:pPr>
        <w:jc w:val="center"/>
        <w:rPr>
          <w:b/>
          <w:sz w:val="40"/>
        </w:rPr>
      </w:pPr>
      <w:r>
        <w:rPr>
          <w:b/>
          <w:sz w:val="40"/>
        </w:rPr>
        <w:t xml:space="preserve">Inbjudan till steg </w:t>
      </w:r>
      <w:r w:rsidR="00B313C7">
        <w:rPr>
          <w:b/>
          <w:sz w:val="40"/>
        </w:rPr>
        <w:t>3</w:t>
      </w:r>
      <w:r w:rsidR="00DA50F7">
        <w:rPr>
          <w:b/>
          <w:sz w:val="40"/>
        </w:rPr>
        <w:t xml:space="preserve"> </w:t>
      </w:r>
      <w:r w:rsidR="00FD1ED6">
        <w:rPr>
          <w:b/>
          <w:sz w:val="40"/>
        </w:rPr>
        <w:t>USM</w:t>
      </w:r>
      <w:r w:rsidR="004D5839">
        <w:rPr>
          <w:b/>
          <w:sz w:val="40"/>
        </w:rPr>
        <w:t xml:space="preserve"> </w:t>
      </w:r>
      <w:r w:rsidR="00B313C7">
        <w:rPr>
          <w:b/>
          <w:sz w:val="40"/>
        </w:rPr>
        <w:t>Pojkar</w:t>
      </w:r>
      <w:r w:rsidR="00363AE4">
        <w:rPr>
          <w:b/>
          <w:sz w:val="40"/>
        </w:rPr>
        <w:t xml:space="preserve"> 1</w:t>
      </w:r>
      <w:r w:rsidR="00205F60">
        <w:rPr>
          <w:b/>
          <w:sz w:val="40"/>
        </w:rPr>
        <w:t>4</w:t>
      </w:r>
    </w:p>
    <w:p w14:paraId="305D342C" w14:textId="77777777" w:rsidR="008A08FA" w:rsidRDefault="008A08FA" w:rsidP="008A08FA">
      <w:pPr>
        <w:jc w:val="center"/>
        <w:rPr>
          <w:b/>
          <w:sz w:val="40"/>
        </w:rPr>
      </w:pPr>
      <w:r>
        <w:rPr>
          <w:b/>
          <w:sz w:val="40"/>
        </w:rPr>
        <w:t xml:space="preserve">  </w:t>
      </w:r>
      <w:r w:rsidR="00B313C7">
        <w:rPr>
          <w:b/>
          <w:sz w:val="40"/>
        </w:rPr>
        <w:t>11</w:t>
      </w:r>
      <w:r w:rsidR="00685DEF">
        <w:rPr>
          <w:b/>
          <w:sz w:val="40"/>
        </w:rPr>
        <w:t>-</w:t>
      </w:r>
      <w:r w:rsidR="00B313C7">
        <w:rPr>
          <w:b/>
          <w:sz w:val="40"/>
        </w:rPr>
        <w:t>12</w:t>
      </w:r>
      <w:r w:rsidR="00A6459C">
        <w:rPr>
          <w:b/>
          <w:sz w:val="40"/>
        </w:rPr>
        <w:t xml:space="preserve"> </w:t>
      </w:r>
      <w:r w:rsidR="00B313C7">
        <w:rPr>
          <w:b/>
          <w:sz w:val="40"/>
        </w:rPr>
        <w:t>januari</w:t>
      </w:r>
      <w:r w:rsidR="00A6459C">
        <w:rPr>
          <w:b/>
          <w:sz w:val="40"/>
        </w:rPr>
        <w:t xml:space="preserve"> 20</w:t>
      </w:r>
      <w:r w:rsidR="00B313C7">
        <w:rPr>
          <w:b/>
          <w:sz w:val="40"/>
        </w:rPr>
        <w:t>20</w:t>
      </w:r>
    </w:p>
    <w:p w14:paraId="02A74D96" w14:textId="77777777" w:rsidR="0017362C" w:rsidRDefault="0017362C" w:rsidP="0017362C">
      <w:pPr>
        <w:pStyle w:val="Heading1"/>
      </w:pPr>
      <w:r>
        <w:t>Hej</w:t>
      </w:r>
    </w:p>
    <w:p w14:paraId="67581F8C" w14:textId="77777777" w:rsidR="00A6459C" w:rsidRDefault="005E185F" w:rsidP="00685DEF">
      <w:r>
        <w:t>Ludvika Handbollsförening</w:t>
      </w:r>
      <w:r w:rsidR="0017362C">
        <w:t xml:space="preserve"> har det stora nöjet att bj</w:t>
      </w:r>
      <w:r w:rsidR="00F80FEA">
        <w:t xml:space="preserve">uda in er till spel i </w:t>
      </w:r>
      <w:r w:rsidR="00953006">
        <w:t xml:space="preserve">USM </w:t>
      </w:r>
      <w:r w:rsidR="003A0F8F">
        <w:t>P 14</w:t>
      </w:r>
      <w:r w:rsidR="00A6459C">
        <w:t xml:space="preserve"> steg </w:t>
      </w:r>
      <w:r w:rsidR="00B313C7">
        <w:t>3</w:t>
      </w:r>
      <w:r w:rsidR="0017362C">
        <w:t>. Matcherna kommer att spelas i Ludvika och Ludvika sporthall</w:t>
      </w:r>
      <w:r w:rsidR="004D5839">
        <w:t xml:space="preserve"> </w:t>
      </w:r>
      <w:r w:rsidR="00363AE4">
        <w:t xml:space="preserve">(Tingshusgatan 18), </w:t>
      </w:r>
      <w:r w:rsidR="004D5839">
        <w:t>enligt nedan program:</w:t>
      </w:r>
    </w:p>
    <w:p w14:paraId="3ABF3692" w14:textId="77777777" w:rsidR="00685DEF" w:rsidRDefault="00205F60" w:rsidP="00B313C7">
      <w:pPr>
        <w:jc w:val="center"/>
      </w:pPr>
      <w:r>
        <w:rPr>
          <w:noProof/>
        </w:rPr>
        <w:drawing>
          <wp:inline distT="0" distB="0" distL="0" distR="0" wp14:anchorId="5D7E80B3" wp14:editId="16CA6AD4">
            <wp:extent cx="3486150" cy="33540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880" cy="3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16B" w14:textId="77777777" w:rsidR="0017362C" w:rsidRDefault="00DA50F7" w:rsidP="00FD1ED6">
      <w:pPr>
        <w:pStyle w:val="Heading1"/>
      </w:pPr>
      <w:r>
        <w:t>E</w:t>
      </w:r>
      <w:r w:rsidR="00986BFC" w:rsidRPr="00986BFC">
        <w:t>MP</w:t>
      </w:r>
    </w:p>
    <w:p w14:paraId="34AF32AB" w14:textId="77777777" w:rsidR="00986BFC" w:rsidRDefault="00986BFC" w:rsidP="00986BFC">
      <w:r w:rsidRPr="00ED271C">
        <w:rPr>
          <w:highlight w:val="yellow"/>
        </w:rPr>
        <w:t>Bifogar EMP protokoll att fylla i och skicka</w:t>
      </w:r>
      <w:r w:rsidR="009A70F2">
        <w:rPr>
          <w:highlight w:val="yellow"/>
        </w:rPr>
        <w:t xml:space="preserve"> tillbaka</w:t>
      </w:r>
      <w:r w:rsidR="00534175">
        <w:rPr>
          <w:highlight w:val="yellow"/>
        </w:rPr>
        <w:t xml:space="preserve"> </w:t>
      </w:r>
      <w:r w:rsidR="00534175" w:rsidRPr="00534175">
        <w:rPr>
          <w:highlight w:val="yellow"/>
        </w:rPr>
        <w:t>till niklas.axvallen@handboll.rf.se</w:t>
      </w:r>
      <w:r w:rsidRPr="00534175">
        <w:rPr>
          <w:highlight w:val="yellow"/>
        </w:rPr>
        <w:t xml:space="preserve"> </w:t>
      </w:r>
      <w:r w:rsidRPr="00ED271C">
        <w:rPr>
          <w:highlight w:val="yellow"/>
        </w:rPr>
        <w:t>snarast</w:t>
      </w:r>
      <w:r w:rsidR="00A6459C">
        <w:rPr>
          <w:highlight w:val="yellow"/>
        </w:rPr>
        <w:t>.  Har ni tidigare skickat in EMP till Niklas och väljer att använda samma så behövs ingen ny lista.</w:t>
      </w:r>
      <w:r w:rsidR="00072ACF" w:rsidRPr="00363AE4">
        <w:t xml:space="preserve"> </w:t>
      </w:r>
      <w:r w:rsidR="00A6459C">
        <w:t>Smärre justeringar i protokollet kan göras på plats innan mach</w:t>
      </w:r>
      <w:r w:rsidR="00363AE4">
        <w:t>.</w:t>
      </w:r>
    </w:p>
    <w:p w14:paraId="40379A12" w14:textId="77777777" w:rsidR="00A6459C" w:rsidRDefault="00A6459C" w:rsidP="00986BFC"/>
    <w:p w14:paraId="301E771D" w14:textId="77777777" w:rsidR="00A6459C" w:rsidRDefault="00A6459C" w:rsidP="00A6459C">
      <w:pPr>
        <w:pStyle w:val="Heading1"/>
      </w:pPr>
      <w:r>
        <w:t>Programblad</w:t>
      </w:r>
    </w:p>
    <w:p w14:paraId="1BCC4D75" w14:textId="77777777" w:rsidR="00A6459C" w:rsidRDefault="00A6459C" w:rsidP="00A6459C">
      <w:r>
        <w:t xml:space="preserve">Skicka in er laguppställning med </w:t>
      </w:r>
      <w:r w:rsidR="004D5839">
        <w:t>namn och nummer</w:t>
      </w:r>
      <w:r>
        <w:t xml:space="preserve"> till</w:t>
      </w:r>
      <w:r w:rsidR="00452902">
        <w:t xml:space="preserve"> </w:t>
      </w:r>
      <w:hyperlink r:id="rId10" w:history="1">
        <w:r w:rsidR="00452902" w:rsidRPr="006E0363">
          <w:rPr>
            <w:rStyle w:val="Hyperlink"/>
          </w:rPr>
          <w:t>ludvikahandboll@telia.com</w:t>
        </w:r>
      </w:hyperlink>
      <w:r w:rsidR="00452902">
        <w:t xml:space="preserve"> </w:t>
      </w:r>
      <w:r w:rsidR="00452902" w:rsidRPr="00363AE4">
        <w:rPr>
          <w:highlight w:val="yellow"/>
        </w:rPr>
        <w:t>se</w:t>
      </w:r>
      <w:r w:rsidR="0026628A" w:rsidRPr="00363AE4">
        <w:rPr>
          <w:highlight w:val="yellow"/>
        </w:rPr>
        <w:t>n</w:t>
      </w:r>
      <w:r w:rsidR="00452902" w:rsidRPr="00363AE4">
        <w:rPr>
          <w:highlight w:val="yellow"/>
        </w:rPr>
        <w:t xml:space="preserve">ast den </w:t>
      </w:r>
      <w:r w:rsidR="00B313C7">
        <w:rPr>
          <w:highlight w:val="yellow"/>
        </w:rPr>
        <w:t>3 januari</w:t>
      </w:r>
      <w:r w:rsidR="00452902" w:rsidRPr="00363AE4">
        <w:t>,</w:t>
      </w:r>
      <w:r w:rsidR="00452902">
        <w:t xml:space="preserve"> b</w:t>
      </w:r>
      <w:r>
        <w:t>ehövs för matchprogrammet. Går bra att skicka kopia på er EMP.</w:t>
      </w:r>
    </w:p>
    <w:p w14:paraId="07C444A5" w14:textId="77777777" w:rsidR="0099589C" w:rsidRDefault="0099589C" w:rsidP="0099589C">
      <w:pPr>
        <w:pStyle w:val="Heading1"/>
      </w:pPr>
      <w:r>
        <w:lastRenderedPageBreak/>
        <w:t>Livesändning</w:t>
      </w:r>
    </w:p>
    <w:p w14:paraId="0A688E9D" w14:textId="45246E44" w:rsidR="002615A4" w:rsidRDefault="0099589C">
      <w:pPr>
        <w:rPr>
          <w:noProof/>
        </w:rPr>
      </w:pPr>
      <w:r>
        <w:t xml:space="preserve">Samtliga matcher kommer att sändas via </w:t>
      </w:r>
      <w:r w:rsidRPr="004F44D7">
        <w:rPr>
          <w:highlight w:val="yellow"/>
        </w:rPr>
        <w:t>Solidsport</w:t>
      </w:r>
      <w:r>
        <w:t xml:space="preserve"> så det finns möjlighet att se matcherna även för dem som inte kan vara närvarande i hallen.</w:t>
      </w:r>
    </w:p>
    <w:p w14:paraId="1CF79A2D" w14:textId="21A6F4C8" w:rsidR="002615A4" w:rsidRDefault="002615A4">
      <w:r>
        <w:rPr>
          <w:noProof/>
        </w:rPr>
        <w:drawing>
          <wp:inline distT="0" distB="0" distL="0" distR="0" wp14:anchorId="5E648148" wp14:editId="53BDB58C">
            <wp:extent cx="1792224" cy="323258"/>
            <wp:effectExtent l="0" t="0" r="0" b="635"/>
            <wp:docPr id="3" name="Picture 3" descr="Solidsport - Vällingby BK - Innebandy - IdrottOnline 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sport - Vällingby BK - Innebandy - IdrottOnline Klub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7" b="33247"/>
                    <a:stretch/>
                  </pic:blipFill>
                  <pic:spPr bwMode="auto">
                    <a:xfrm>
                      <a:off x="0" y="0"/>
                      <a:ext cx="1924630" cy="3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5A79" w14:textId="77777777" w:rsidR="002615A4" w:rsidRDefault="002615A4"/>
    <w:p w14:paraId="770460BC" w14:textId="77777777" w:rsidR="0017362C" w:rsidRDefault="00952849" w:rsidP="0017362C">
      <w:pPr>
        <w:pStyle w:val="Heading1"/>
      </w:pPr>
      <w:r>
        <w:t>Hårdf</w:t>
      </w:r>
      <w:r w:rsidR="0017362C">
        <w:t>örläggning</w:t>
      </w:r>
    </w:p>
    <w:p w14:paraId="7DFFF4D2" w14:textId="77777777" w:rsidR="001E3962" w:rsidRDefault="0017362C" w:rsidP="004F727B">
      <w:r>
        <w:t>Vi</w:t>
      </w:r>
      <w:r w:rsidR="005D7E2E">
        <w:t xml:space="preserve"> </w:t>
      </w:r>
      <w:r>
        <w:t>kan erbjuda er hårdf</w:t>
      </w:r>
      <w:r w:rsidR="005D7E2E">
        <w:t>ö</w:t>
      </w:r>
      <w:r>
        <w:t>rlägg</w:t>
      </w:r>
      <w:r w:rsidR="005D7E2E">
        <w:t>ning på intilli</w:t>
      </w:r>
      <w:r w:rsidR="00570E7F">
        <w:t>ggande skola</w:t>
      </w:r>
      <w:r>
        <w:t>, Kyrkskolan</w:t>
      </w:r>
      <w:r w:rsidR="00452902">
        <w:t xml:space="preserve">. Kontakta </w:t>
      </w:r>
      <w:hyperlink r:id="rId12" w:history="1">
        <w:r w:rsidR="00452902" w:rsidRPr="006E0363">
          <w:rPr>
            <w:rStyle w:val="Hyperlink"/>
          </w:rPr>
          <w:t>ludvikahandboll@telia.com</w:t>
        </w:r>
      </w:hyperlink>
      <w:r w:rsidR="00452902">
        <w:t xml:space="preserve"> </w:t>
      </w:r>
      <w:r w:rsidR="00452902" w:rsidRPr="00363AE4">
        <w:rPr>
          <w:highlight w:val="yellow"/>
        </w:rPr>
        <w:t xml:space="preserve">senast den </w:t>
      </w:r>
      <w:r w:rsidR="00B313C7">
        <w:rPr>
          <w:highlight w:val="yellow"/>
        </w:rPr>
        <w:t>30</w:t>
      </w:r>
      <w:r w:rsidR="00363AE4" w:rsidRPr="00363AE4">
        <w:rPr>
          <w:highlight w:val="yellow"/>
        </w:rPr>
        <w:t xml:space="preserve"> </w:t>
      </w:r>
      <w:r w:rsidR="00B313C7">
        <w:t>december</w:t>
      </w:r>
      <w:r w:rsidR="00452902">
        <w:t xml:space="preserve"> om det är av intresse. </w:t>
      </w:r>
      <w:r w:rsidR="005D7E2E">
        <w:t>Kostnad 50:</w:t>
      </w:r>
      <w:r w:rsidR="005E185F">
        <w:t xml:space="preserve"> </w:t>
      </w:r>
      <w:r w:rsidR="005D7E2E">
        <w:t>- per person och natt.</w:t>
      </w:r>
      <w:r w:rsidR="008A08FA">
        <w:t xml:space="preserve"> </w:t>
      </w:r>
      <w:r w:rsidR="005D7E2E">
        <w:t xml:space="preserve"> </w:t>
      </w:r>
      <w:r w:rsidR="00986BFC">
        <w:t>Faktureras</w:t>
      </w:r>
      <w:r w:rsidR="005D7E2E">
        <w:t xml:space="preserve">. Frukost kan bokas på </w:t>
      </w:r>
      <w:r w:rsidR="00660E5F">
        <w:t>Restaurang Viljan, se nedan.</w:t>
      </w:r>
    </w:p>
    <w:p w14:paraId="5F60051D" w14:textId="77777777" w:rsidR="00F76C85" w:rsidRDefault="00986BFC">
      <w:r w:rsidRPr="00671266">
        <w:rPr>
          <w:highlight w:val="yellow"/>
        </w:rPr>
        <w:t>För er som bor på hårdförläggning så kräver räddningstjänsten en lista över alla som bor på hårdförläggningen</w:t>
      </w:r>
      <w:r w:rsidRPr="00363AE4">
        <w:t>.</w:t>
      </w:r>
      <w:r>
        <w:t xml:space="preserve"> Skickas till </w:t>
      </w:r>
      <w:hyperlink r:id="rId13" w:history="1">
        <w:r w:rsidR="00452902" w:rsidRPr="006E0363">
          <w:rPr>
            <w:rStyle w:val="Hyperlink"/>
          </w:rPr>
          <w:t>ludvikahandboll@telia.com</w:t>
        </w:r>
      </w:hyperlink>
      <w:r w:rsidR="00452902">
        <w:t xml:space="preserve"> </w:t>
      </w:r>
      <w:r w:rsidR="00452902" w:rsidRPr="004D5839">
        <w:rPr>
          <w:highlight w:val="yellow"/>
        </w:rPr>
        <w:t>senast</w:t>
      </w:r>
      <w:r w:rsidR="004D5839" w:rsidRPr="004D5839">
        <w:rPr>
          <w:highlight w:val="yellow"/>
        </w:rPr>
        <w:t xml:space="preserve"> den</w:t>
      </w:r>
      <w:r w:rsidR="00452902" w:rsidRPr="00363AE4">
        <w:rPr>
          <w:highlight w:val="yellow"/>
        </w:rPr>
        <w:t xml:space="preserve"> </w:t>
      </w:r>
      <w:r w:rsidR="00B313C7" w:rsidRPr="00B313C7">
        <w:rPr>
          <w:highlight w:val="yellow"/>
        </w:rPr>
        <w:t>3</w:t>
      </w:r>
      <w:r w:rsidR="00363AE4" w:rsidRPr="00B313C7">
        <w:rPr>
          <w:highlight w:val="yellow"/>
        </w:rPr>
        <w:t xml:space="preserve"> </w:t>
      </w:r>
      <w:r w:rsidR="00B313C7" w:rsidRPr="00B313C7">
        <w:rPr>
          <w:highlight w:val="yellow"/>
        </w:rPr>
        <w:t>januari</w:t>
      </w:r>
      <w:r>
        <w:t xml:space="preserve">. Kan </w:t>
      </w:r>
      <w:r w:rsidR="004C72AC">
        <w:t>justeras/</w:t>
      </w:r>
      <w:r>
        <w:t>kompletteras på plats.</w:t>
      </w:r>
    </w:p>
    <w:p w14:paraId="01B107E0" w14:textId="77777777" w:rsidR="00452902" w:rsidRDefault="00452902" w:rsidP="00452902">
      <w:pPr>
        <w:pStyle w:val="Heading1"/>
      </w:pPr>
      <w:r>
        <w:t>Mat</w:t>
      </w:r>
    </w:p>
    <w:p w14:paraId="7F87C3C9" w14:textId="77777777" w:rsidR="00452902" w:rsidRDefault="00452902" w:rsidP="00452902">
      <w:pPr>
        <w:rPr>
          <w:b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5C37B577" wp14:editId="603977DC">
            <wp:extent cx="1143000" cy="1095375"/>
            <wp:effectExtent l="19050" t="0" r="0" b="0"/>
            <wp:docPr id="9" name="Bild 9" descr="http://service.dt.se/lunch/lunchlogo/Viljan-ca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rvice.dt.se/lunch/lunchlogo/Viljan-caf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EE4B2" w14:textId="77777777" w:rsidR="00452902" w:rsidRDefault="00452902" w:rsidP="00452902">
      <w:r w:rsidRPr="00EC24D3">
        <w:rPr>
          <w:b/>
        </w:rPr>
        <w:t>Restaurang Viljan</w:t>
      </w:r>
      <w:r>
        <w:rPr>
          <w:b/>
        </w:rPr>
        <w:t xml:space="preserve"> 0240-810 76 (ring mellan kl</w:t>
      </w:r>
      <w:r w:rsidR="00B06D3D">
        <w:rPr>
          <w:b/>
        </w:rPr>
        <w:t>.</w:t>
      </w:r>
      <w:r>
        <w:rPr>
          <w:b/>
        </w:rPr>
        <w:t xml:space="preserve"> 0</w:t>
      </w:r>
      <w:r w:rsidR="00B06D3D">
        <w:rPr>
          <w:b/>
        </w:rPr>
        <w:t>7</w:t>
      </w:r>
      <w:r>
        <w:rPr>
          <w:b/>
        </w:rPr>
        <w:t xml:space="preserve">:00-17:00). Storgatan 18. 5 minuters gångväg från hotell och sporthall. </w:t>
      </w:r>
      <w:r w:rsidRPr="00EC24D3">
        <w:t>Restaurang med gedigen husmanskost eller vad ni själva vill ha.</w:t>
      </w:r>
      <w:r>
        <w:t xml:space="preserve"> Lång erfarenhet av idrottsgrupper. Även frukostbeställning.</w:t>
      </w:r>
    </w:p>
    <w:p w14:paraId="37482FA5" w14:textId="77777777" w:rsidR="0026628A" w:rsidRDefault="0026628A" w:rsidP="00452902">
      <w:r>
        <w:t>Kostnader:</w:t>
      </w:r>
      <w:r>
        <w:br/>
        <w:t>Frukost 50:-/person</w:t>
      </w:r>
      <w:r>
        <w:br/>
        <w:t>Lunch 80:-/person inkl. sallad, dryck och bröd</w:t>
      </w:r>
      <w:r>
        <w:br/>
        <w:t>Middag 80:-/person inkl. sallad, dryck och bröd</w:t>
      </w:r>
    </w:p>
    <w:p w14:paraId="6758A282" w14:textId="77777777" w:rsidR="00452902" w:rsidRDefault="00452902" w:rsidP="00452902">
      <w:r>
        <w:t>Enbart förhandsbeställning</w:t>
      </w:r>
      <w:r w:rsidRPr="00363AE4">
        <w:t xml:space="preserve">. </w:t>
      </w:r>
      <w:r>
        <w:rPr>
          <w:highlight w:val="yellow"/>
        </w:rPr>
        <w:t xml:space="preserve">Sista dag för beställning </w:t>
      </w:r>
      <w:r w:rsidR="00B313C7">
        <w:rPr>
          <w:highlight w:val="yellow"/>
        </w:rPr>
        <w:t>torsdag</w:t>
      </w:r>
      <w:r w:rsidRPr="00363AE4">
        <w:rPr>
          <w:highlight w:val="yellow"/>
        </w:rPr>
        <w:t xml:space="preserve"> </w:t>
      </w:r>
      <w:r w:rsidR="00B313C7">
        <w:rPr>
          <w:highlight w:val="yellow"/>
        </w:rPr>
        <w:t>3</w:t>
      </w:r>
      <w:r w:rsidR="00363AE4" w:rsidRPr="00363AE4">
        <w:rPr>
          <w:highlight w:val="yellow"/>
        </w:rPr>
        <w:t xml:space="preserve"> </w:t>
      </w:r>
      <w:r w:rsidR="00B313C7">
        <w:rPr>
          <w:highlight w:val="yellow"/>
        </w:rPr>
        <w:t>januari</w:t>
      </w:r>
      <w:r>
        <w:t>. Prata med Åsa Fréden</w:t>
      </w:r>
      <w:r w:rsidR="0026628A">
        <w:t xml:space="preserve"> </w:t>
      </w:r>
      <w:hyperlink r:id="rId15" w:history="1">
        <w:r w:rsidR="0026628A" w:rsidRPr="00DA2E4B">
          <w:rPr>
            <w:rStyle w:val="Hyperlink"/>
          </w:rPr>
          <w:t>asafreden@hotmail.com</w:t>
        </w:r>
      </w:hyperlink>
      <w:r w:rsidR="0026628A">
        <w:t xml:space="preserve"> </w:t>
      </w:r>
    </w:p>
    <w:p w14:paraId="4E5F3FB3" w14:textId="77777777" w:rsidR="00452902" w:rsidRDefault="00452902"/>
    <w:p w14:paraId="371B9423" w14:textId="77777777" w:rsidR="004D5839" w:rsidRDefault="004D5839">
      <w:r>
        <w:t xml:space="preserve">Det finns givetvis flertalet restauranger i Ludvika men ovan är ett billigare alternativ som varit uppskattat av lag som varit och spelat USM i Ludvika. </w:t>
      </w:r>
    </w:p>
    <w:p w14:paraId="380EE1F3" w14:textId="77777777" w:rsidR="00205F60" w:rsidRDefault="00205F60"/>
    <w:p w14:paraId="2DFEFBF3" w14:textId="46DCDF39" w:rsidR="00205F60" w:rsidRDefault="00205F60"/>
    <w:p w14:paraId="226C690C" w14:textId="3406B4F2" w:rsidR="004F44D7" w:rsidRDefault="004F44D7"/>
    <w:p w14:paraId="2A14567F" w14:textId="77777777" w:rsidR="00674D48" w:rsidRDefault="00674D48" w:rsidP="00674D4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Hotellförläggning</w:t>
      </w:r>
    </w:p>
    <w:p w14:paraId="694708F8" w14:textId="77777777" w:rsidR="00674D48" w:rsidRDefault="00674D48" w:rsidP="00674D48">
      <w:pPr>
        <w:rPr>
          <w:rFonts w:eastAsiaTheme="minorHAnsi"/>
        </w:rPr>
      </w:pPr>
    </w:p>
    <w:p w14:paraId="65301331" w14:textId="77777777" w:rsidR="00452902" w:rsidRPr="005E185F" w:rsidRDefault="00452902" w:rsidP="00452902">
      <w:pPr>
        <w:rPr>
          <w:rFonts w:cstheme="minorHAnsi"/>
        </w:rPr>
      </w:pPr>
      <w:r>
        <w:rPr>
          <w:noProof/>
        </w:rPr>
        <w:drawing>
          <wp:inline distT="0" distB="0" distL="0" distR="0" wp14:anchorId="05FA4747" wp14:editId="6D8D20C5">
            <wp:extent cx="14287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7A">
        <w:rPr>
          <w:noProof/>
        </w:rPr>
        <mc:AlternateContent>
          <mc:Choice Requires="wps">
            <w:drawing>
              <wp:inline distT="0" distB="0" distL="0" distR="0" wp14:anchorId="5A2F0553" wp14:editId="58EC2063">
                <wp:extent cx="304165" cy="304165"/>
                <wp:effectExtent l="4445" t="0" r="0" b="0"/>
                <wp:docPr id="13" name="AutoShape 4" descr="https://mail.one.com/api/sofie%40ludvikastadshotell.se/mail/1/INBOX/1567159987/35/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824F1" id="AutoShape 4" o:spid="_x0000_s1026" alt="https://mail.one.com/api/sofie%40ludvikastadshotell.se/mail/1/INBOX/1567159987/35/2" style="width:23.9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" filled="f" stroked="f">
                <v:textbox inset="0,0,0,0"/>
                <w10:anchorlock/>
              </v:rect>
            </w:pict>
          </mc:Fallback>
        </mc:AlternateContent>
      </w:r>
      <w:r>
        <w:t xml:space="preserve">             </w:t>
      </w:r>
      <w:r w:rsidRPr="005E185F">
        <w:rPr>
          <w:rFonts w:cstheme="minorHAnsi"/>
        </w:rPr>
        <w:t xml:space="preserve">       </w:t>
      </w:r>
      <w:r w:rsidRPr="005E185F">
        <w:rPr>
          <w:rStyle w:val="Standardstycketeckensnitt1"/>
          <w:rFonts w:cstheme="minorHAnsi"/>
          <w:b/>
          <w:sz w:val="40"/>
          <w:szCs w:val="40"/>
        </w:rPr>
        <w:t>Ludvika Stadshotell</w:t>
      </w:r>
      <w:r w:rsidRPr="005E185F">
        <w:rPr>
          <w:rFonts w:cstheme="minorHAnsi"/>
        </w:rPr>
        <w:t xml:space="preserve">     </w:t>
      </w:r>
    </w:p>
    <w:p w14:paraId="005D3DBC" w14:textId="77777777" w:rsidR="00452902" w:rsidRDefault="00452902" w:rsidP="00452902">
      <w:pPr>
        <w:spacing w:after="0"/>
      </w:pPr>
    </w:p>
    <w:p w14:paraId="1415FD3D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 xml:space="preserve">Ludvika Stadshotell </w:t>
      </w:r>
    </w:p>
    <w:p w14:paraId="2AA0B985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>Carlavägen 7</w:t>
      </w:r>
    </w:p>
    <w:p w14:paraId="72F9F98A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>771 30 Ludvika</w:t>
      </w:r>
    </w:p>
    <w:p w14:paraId="7AE70775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>Tel: +46(0) 240-135 50</w:t>
      </w:r>
    </w:p>
    <w:p w14:paraId="0C161C1A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 xml:space="preserve">Epost: </w:t>
      </w:r>
      <w:hyperlink r:id="rId17" w:history="1">
        <w:r w:rsidRPr="005E185F">
          <w:rPr>
            <w:rStyle w:val="Hyperlnk1"/>
            <w:rFonts w:cstheme="minorHAnsi"/>
          </w:rPr>
          <w:t>reception@ludvikastadshotell.se</w:t>
        </w:r>
      </w:hyperlink>
    </w:p>
    <w:p w14:paraId="4740CA04" w14:textId="77777777" w:rsidR="00452902" w:rsidRPr="005E185F" w:rsidRDefault="00452902" w:rsidP="00452902">
      <w:pPr>
        <w:rPr>
          <w:rFonts w:cstheme="minorHAnsi"/>
        </w:rPr>
      </w:pPr>
    </w:p>
    <w:p w14:paraId="1B92DA9D" w14:textId="77777777" w:rsidR="00452902" w:rsidRPr="005E185F" w:rsidRDefault="00452902" w:rsidP="00452902">
      <w:pPr>
        <w:pStyle w:val="Normalwebb1"/>
        <w:rPr>
          <w:rFonts w:asciiTheme="minorHAnsi" w:hAnsiTheme="minorHAnsi" w:cstheme="minorHAnsi"/>
          <w:sz w:val="22"/>
          <w:szCs w:val="22"/>
        </w:rPr>
      </w:pPr>
      <w:r w:rsidRPr="005E185F">
        <w:rPr>
          <w:rFonts w:asciiTheme="minorHAnsi" w:hAnsiTheme="minorHAnsi" w:cstheme="minorHAnsi"/>
          <w:sz w:val="22"/>
          <w:szCs w:val="22"/>
        </w:rPr>
        <w:t xml:space="preserve">Ludvika Stadshotell ett trestjärnigt mysigt och gemytligt familjeägt hotell. På hotellet bor du bekvämt med några minuters promenad till buss och tågförbindelser, sporthall samt närhet till butiker, caféer och restauranger. </w:t>
      </w:r>
    </w:p>
    <w:p w14:paraId="6BD986BC" w14:textId="77777777" w:rsidR="00452902" w:rsidRPr="005E185F" w:rsidRDefault="00452902" w:rsidP="00452902">
      <w:pPr>
        <w:pStyle w:val="Normalwebb1"/>
        <w:rPr>
          <w:rFonts w:asciiTheme="minorHAnsi" w:hAnsiTheme="minorHAnsi" w:cstheme="minorHAnsi"/>
          <w:sz w:val="22"/>
          <w:szCs w:val="22"/>
        </w:rPr>
      </w:pPr>
      <w:r w:rsidRPr="005E185F">
        <w:rPr>
          <w:rFonts w:asciiTheme="minorHAnsi" w:hAnsiTheme="minorHAnsi" w:cstheme="minorHAnsi"/>
          <w:sz w:val="22"/>
          <w:szCs w:val="22"/>
        </w:rPr>
        <w:t xml:space="preserve">Här erbjuds gratis Wi-Fi och fri tillgång till Gymmet i Ludvika. </w:t>
      </w:r>
    </w:p>
    <w:p w14:paraId="1312C200" w14:textId="77777777" w:rsidR="00452902" w:rsidRPr="005E185F" w:rsidRDefault="00452902" w:rsidP="00452902">
      <w:pPr>
        <w:pStyle w:val="Normalwebb1"/>
        <w:rPr>
          <w:rFonts w:asciiTheme="minorHAnsi" w:hAnsiTheme="minorHAnsi" w:cstheme="minorHAnsi"/>
          <w:sz w:val="22"/>
          <w:szCs w:val="22"/>
        </w:rPr>
      </w:pPr>
      <w:r w:rsidRPr="005E185F">
        <w:rPr>
          <w:rFonts w:asciiTheme="minorHAnsi" w:hAnsiTheme="minorHAnsi" w:cstheme="minorHAnsi"/>
          <w:sz w:val="22"/>
          <w:szCs w:val="22"/>
        </w:rPr>
        <w:t xml:space="preserve">Vi ligger i samma hus som Pitchers och hotellgäster erbjuds 10 % på mat. </w:t>
      </w:r>
    </w:p>
    <w:p w14:paraId="51A93C76" w14:textId="77777777" w:rsidR="00452902" w:rsidRPr="005E185F" w:rsidRDefault="00452902" w:rsidP="00452902">
      <w:pPr>
        <w:rPr>
          <w:rFonts w:cstheme="minorHAnsi"/>
          <w:b/>
        </w:rPr>
      </w:pPr>
      <w:r w:rsidRPr="005E185F">
        <w:rPr>
          <w:rFonts w:cstheme="minorHAnsi"/>
          <w:b/>
        </w:rPr>
        <w:t>Hotellrum 350kr/ spelare samt ledare</w:t>
      </w:r>
    </w:p>
    <w:p w14:paraId="64815920" w14:textId="77777777" w:rsidR="00452902" w:rsidRPr="005E185F" w:rsidRDefault="00452902" w:rsidP="00452902">
      <w:pPr>
        <w:rPr>
          <w:rFonts w:cstheme="minorHAnsi"/>
          <w:b/>
        </w:rPr>
      </w:pPr>
      <w:r w:rsidRPr="005E185F">
        <w:rPr>
          <w:rFonts w:cstheme="minorHAnsi"/>
          <w:b/>
        </w:rPr>
        <w:t>Enkelrum för ledare 700kr</w:t>
      </w:r>
      <w:r w:rsidRPr="005E185F">
        <w:rPr>
          <w:rFonts w:cstheme="minorHAnsi"/>
          <w:b/>
        </w:rPr>
        <w:br/>
        <w:t>Föräldrar i enkelrum 700kr</w:t>
      </w:r>
      <w:r w:rsidRPr="005E185F">
        <w:rPr>
          <w:rFonts w:cstheme="minorHAnsi"/>
          <w:b/>
        </w:rPr>
        <w:br/>
        <w:t xml:space="preserve">Föräldrar i dubbelrum 850kr </w:t>
      </w:r>
    </w:p>
    <w:p w14:paraId="51450DCB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>Alla barn under 12 år bor gratis när de använder existerande sängar</w:t>
      </w:r>
    </w:p>
    <w:p w14:paraId="612F1789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 xml:space="preserve">Alla barn under 2 år bor gratis och får låna spjälsäng utan extra kostnad </w:t>
      </w:r>
    </w:p>
    <w:p w14:paraId="66A6C719" w14:textId="77777777" w:rsidR="00452902" w:rsidRPr="005E185F" w:rsidRDefault="00452902" w:rsidP="00452902">
      <w:pPr>
        <w:spacing w:after="0"/>
        <w:rPr>
          <w:rFonts w:cstheme="minorHAnsi"/>
        </w:rPr>
      </w:pPr>
      <w:r w:rsidRPr="005E185F">
        <w:rPr>
          <w:rFonts w:cstheme="minorHAnsi"/>
        </w:rPr>
        <w:t xml:space="preserve">Alla barn över 12 år eller vuxna betalar 250kr/natt i extra säng. Max en extra säng i rummet. </w:t>
      </w:r>
    </w:p>
    <w:p w14:paraId="2730EC3D" w14:textId="77777777" w:rsidR="00452902" w:rsidRPr="005E185F" w:rsidRDefault="00452902" w:rsidP="00452902">
      <w:pPr>
        <w:spacing w:after="0"/>
        <w:rPr>
          <w:rFonts w:cstheme="minorHAnsi"/>
        </w:rPr>
      </w:pPr>
    </w:p>
    <w:p w14:paraId="1AE3B80E" w14:textId="77777777" w:rsidR="00452902" w:rsidRPr="005E185F" w:rsidRDefault="00452902" w:rsidP="00452902">
      <w:pPr>
        <w:spacing w:after="0"/>
        <w:rPr>
          <w:rFonts w:cstheme="minorHAnsi"/>
          <w:b/>
        </w:rPr>
      </w:pPr>
      <w:r w:rsidRPr="005E185F">
        <w:rPr>
          <w:rFonts w:cstheme="minorHAnsi"/>
          <w:b/>
        </w:rPr>
        <w:t xml:space="preserve">Frukostbuffé ingår i priset </w:t>
      </w:r>
    </w:p>
    <w:p w14:paraId="2D18A709" w14:textId="77777777" w:rsidR="00452902" w:rsidRPr="005E185F" w:rsidRDefault="00452902" w:rsidP="00452902">
      <w:pPr>
        <w:spacing w:after="0"/>
        <w:rPr>
          <w:rFonts w:cstheme="minorHAnsi"/>
        </w:rPr>
      </w:pPr>
    </w:p>
    <w:p w14:paraId="25CCD5B8" w14:textId="77777777" w:rsidR="00452902" w:rsidRPr="005E185F" w:rsidRDefault="00452902" w:rsidP="00452902">
      <w:pPr>
        <w:pStyle w:val="Normalwebb1"/>
        <w:rPr>
          <w:rFonts w:asciiTheme="minorHAnsi" w:hAnsiTheme="minorHAnsi" w:cstheme="minorHAnsi"/>
          <w:sz w:val="22"/>
          <w:szCs w:val="22"/>
        </w:rPr>
      </w:pPr>
      <w:r w:rsidRPr="005E185F">
        <w:rPr>
          <w:rFonts w:asciiTheme="minorHAnsi" w:hAnsiTheme="minorHAnsi" w:cstheme="minorHAnsi"/>
          <w:sz w:val="22"/>
          <w:szCs w:val="22"/>
        </w:rPr>
        <w:t>Vi är medlemmar i VISITA och kedjan Your Hotel™ Worldwide.</w:t>
      </w:r>
    </w:p>
    <w:p w14:paraId="3E2FB854" w14:textId="77777777" w:rsidR="00452902" w:rsidRDefault="00452902" w:rsidP="00452902"/>
    <w:p w14:paraId="47BF491B" w14:textId="77777777" w:rsidR="00452902" w:rsidRDefault="00452902" w:rsidP="00452902">
      <w:pPr>
        <w:jc w:val="center"/>
      </w:pPr>
      <w:r>
        <w:t>Varmt välkomna önskar</w:t>
      </w:r>
    </w:p>
    <w:p w14:paraId="10645B71" w14:textId="77777777" w:rsidR="00452902" w:rsidRDefault="00452902" w:rsidP="00452902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Magnus &amp; Sofie med personal</w:t>
      </w:r>
    </w:p>
    <w:p w14:paraId="7514AE3A" w14:textId="77777777" w:rsidR="00674D48" w:rsidRDefault="00674D48" w:rsidP="00674D48">
      <w:r>
        <w:rPr>
          <w:noProof/>
        </w:rPr>
        <w:lastRenderedPageBreak/>
        <w:drawing>
          <wp:inline distT="0" distB="0" distL="0" distR="0" wp14:anchorId="75A34AA2" wp14:editId="14730C6F">
            <wp:extent cx="5760720" cy="1127760"/>
            <wp:effectExtent l="19050" t="0" r="0" b="0"/>
            <wp:docPr id="4" name="Bildobjekt 2" descr="grand hotel elektra (kop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grand hotel elektra (kopia)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CDF68" w14:textId="77777777" w:rsidR="00674D48" w:rsidRDefault="00674D48" w:rsidP="00674D48"/>
    <w:p w14:paraId="2CC367D5" w14:textId="77777777" w:rsidR="00674D48" w:rsidRPr="005E185F" w:rsidRDefault="00674D48" w:rsidP="00674D48">
      <w:pPr>
        <w:spacing w:line="240" w:lineRule="atLeast"/>
        <w:rPr>
          <w:rFonts w:cstheme="minorHAnsi"/>
        </w:rPr>
      </w:pPr>
      <w:r w:rsidRPr="005E185F">
        <w:rPr>
          <w:rFonts w:cstheme="minorHAnsi"/>
          <w:b/>
          <w:bCs/>
          <w:color w:val="000000"/>
        </w:rPr>
        <w:t>Best Western Plus Grand Hotel Elektra</w:t>
      </w:r>
      <w:r w:rsidRPr="005E185F">
        <w:rPr>
          <w:rFonts w:cstheme="minorHAnsi"/>
          <w:color w:val="000000"/>
        </w:rPr>
        <w:br/>
        <w:t>Eriksgatan 6</w:t>
      </w:r>
      <w:r w:rsidRPr="005E185F">
        <w:rPr>
          <w:rFonts w:cstheme="minorHAnsi"/>
          <w:color w:val="000000"/>
        </w:rPr>
        <w:br/>
        <w:t>771 31 Ludvika</w:t>
      </w:r>
      <w:r w:rsidRPr="005E185F">
        <w:rPr>
          <w:rFonts w:cstheme="minorHAnsi"/>
          <w:color w:val="000000"/>
        </w:rPr>
        <w:br/>
        <w:t>Tel: +46 (0) 240-182 20</w:t>
      </w:r>
      <w:r w:rsidRPr="005E185F">
        <w:rPr>
          <w:rFonts w:cstheme="minorHAnsi"/>
          <w:color w:val="000000"/>
        </w:rPr>
        <w:br/>
        <w:t xml:space="preserve">Epost: </w:t>
      </w:r>
      <w:hyperlink r:id="rId20" w:history="1">
        <w:r w:rsidRPr="005E185F">
          <w:rPr>
            <w:rStyle w:val="Hyperlink"/>
            <w:rFonts w:cstheme="minorHAnsi"/>
          </w:rPr>
          <w:t>booking@ghe.se</w:t>
        </w:r>
      </w:hyperlink>
      <w:r w:rsidRPr="005E185F">
        <w:rPr>
          <w:rFonts w:cstheme="minorHAnsi"/>
          <w:color w:val="000000"/>
        </w:rPr>
        <w:br/>
      </w:r>
      <w:r w:rsidRPr="005E185F">
        <w:rPr>
          <w:rFonts w:cstheme="minorHAnsi"/>
        </w:rPr>
        <w:t>Hemsida</w:t>
      </w:r>
      <w:r w:rsidRPr="005E185F">
        <w:rPr>
          <w:rStyle w:val="Hyperlink"/>
          <w:rFonts w:cstheme="minorHAnsi"/>
        </w:rPr>
        <w:t xml:space="preserve">: </w:t>
      </w:r>
      <w:hyperlink r:id="rId21" w:history="1">
        <w:r w:rsidRPr="005E185F">
          <w:rPr>
            <w:rStyle w:val="Hyperlink"/>
            <w:rFonts w:cstheme="minorHAnsi"/>
          </w:rPr>
          <w:t>www.ghe.se</w:t>
        </w:r>
      </w:hyperlink>
    </w:p>
    <w:p w14:paraId="5F73220E" w14:textId="77777777" w:rsidR="00674D48" w:rsidRPr="005E185F" w:rsidRDefault="00674D48" w:rsidP="00674D48">
      <w:pPr>
        <w:spacing w:line="240" w:lineRule="atLeast"/>
        <w:rPr>
          <w:rFonts w:cstheme="minorHAnsi"/>
        </w:rPr>
      </w:pPr>
      <w:r w:rsidRPr="005E185F">
        <w:rPr>
          <w:rFonts w:cstheme="minorHAnsi"/>
        </w:rPr>
        <w:t xml:space="preserve">Vi är Ludvikas enda fullserviceanläggning. Vi finns mitt i stan med gångavstånd till sporthall, affärer, varuhus, tåg och buss. </w:t>
      </w:r>
      <w:r w:rsidRPr="005E185F">
        <w:rPr>
          <w:rFonts w:cstheme="minorHAnsi"/>
        </w:rPr>
        <w:br/>
        <w:t>Vi har också en lobbybar och restaurang som är öppen mån-lördag 1800-2200 hör gärna av er för offert om laget önskar äta middag hos oss.</w:t>
      </w:r>
    </w:p>
    <w:p w14:paraId="5EEE5E75" w14:textId="77777777" w:rsidR="00674D48" w:rsidRPr="005E185F" w:rsidRDefault="00674D48" w:rsidP="00674D48">
      <w:pPr>
        <w:rPr>
          <w:rFonts w:cstheme="minorHAnsi"/>
        </w:rPr>
      </w:pPr>
      <w:r w:rsidRPr="005E185F">
        <w:rPr>
          <w:rFonts w:cstheme="minorHAnsi"/>
        </w:rPr>
        <w:t>Logi/frukost i 4-bäddsrum 350:</w:t>
      </w:r>
      <w:r w:rsidR="005E185F">
        <w:rPr>
          <w:rFonts w:cstheme="minorHAnsi"/>
        </w:rPr>
        <w:t xml:space="preserve"> </w:t>
      </w:r>
      <w:r w:rsidRPr="005E185F">
        <w:rPr>
          <w:rFonts w:cstheme="minorHAnsi"/>
        </w:rPr>
        <w:t xml:space="preserve">-/person och natt. </w:t>
      </w:r>
      <w:r w:rsidRPr="005E185F">
        <w:rPr>
          <w:rFonts w:cstheme="minorHAnsi"/>
        </w:rPr>
        <w:br/>
        <w:t>Logi/frukost i 3-bäddsrum 400:</w:t>
      </w:r>
      <w:r w:rsidR="005E185F">
        <w:rPr>
          <w:rFonts w:cstheme="minorHAnsi"/>
        </w:rPr>
        <w:t xml:space="preserve"> </w:t>
      </w:r>
      <w:r w:rsidRPr="005E185F">
        <w:rPr>
          <w:rFonts w:cstheme="minorHAnsi"/>
        </w:rPr>
        <w:t xml:space="preserve">-/person och natt. </w:t>
      </w:r>
      <w:r w:rsidRPr="005E185F">
        <w:rPr>
          <w:rFonts w:cstheme="minorHAnsi"/>
        </w:rPr>
        <w:br/>
        <w:t>Logi/frukost i 2-bäddsrum 450:</w:t>
      </w:r>
      <w:r w:rsidR="005E185F">
        <w:rPr>
          <w:rFonts w:cstheme="minorHAnsi"/>
        </w:rPr>
        <w:t xml:space="preserve"> </w:t>
      </w:r>
      <w:r w:rsidRPr="005E185F">
        <w:rPr>
          <w:rFonts w:cstheme="minorHAnsi"/>
        </w:rPr>
        <w:t>-/person och natt</w:t>
      </w:r>
      <w:r w:rsidRPr="005E185F">
        <w:rPr>
          <w:rFonts w:cstheme="minorHAnsi"/>
        </w:rPr>
        <w:br/>
        <w:t>Logi/frukost i enkelrum 700:</w:t>
      </w:r>
      <w:r w:rsidR="005E185F">
        <w:rPr>
          <w:rFonts w:cstheme="minorHAnsi"/>
        </w:rPr>
        <w:t xml:space="preserve"> </w:t>
      </w:r>
      <w:r w:rsidRPr="005E185F">
        <w:rPr>
          <w:rFonts w:cstheme="minorHAnsi"/>
        </w:rPr>
        <w:t>-/rum och natt</w:t>
      </w:r>
    </w:p>
    <w:p w14:paraId="79AA9381" w14:textId="77777777" w:rsidR="00674D48" w:rsidRPr="005E185F" w:rsidRDefault="00674D48" w:rsidP="00674D48">
      <w:pPr>
        <w:rPr>
          <w:rFonts w:cstheme="minorHAnsi"/>
        </w:rPr>
      </w:pPr>
      <w:r w:rsidRPr="005E185F">
        <w:rPr>
          <w:rFonts w:cstheme="minorHAnsi"/>
        </w:rPr>
        <w:t>Barn under 12 år bor fritt i målsmans rum.</w:t>
      </w:r>
      <w:r w:rsidRPr="005E185F">
        <w:rPr>
          <w:rFonts w:cstheme="minorHAnsi"/>
        </w:rPr>
        <w:br/>
        <w:t xml:space="preserve">Alla priser är inklusive moms, frukost, trådlöst internet &amp; fri tillgång till vår relax och gym. </w:t>
      </w:r>
    </w:p>
    <w:p w14:paraId="1FE9B660" w14:textId="77777777" w:rsidR="00674D48" w:rsidRPr="005E185F" w:rsidRDefault="00674D48" w:rsidP="00674D48">
      <w:pPr>
        <w:spacing w:after="0" w:line="240" w:lineRule="auto"/>
        <w:rPr>
          <w:rFonts w:cstheme="minorHAnsi"/>
        </w:rPr>
      </w:pPr>
    </w:p>
    <w:p w14:paraId="640633C0" w14:textId="77777777" w:rsidR="00674D48" w:rsidRPr="005E185F" w:rsidRDefault="00674D48" w:rsidP="00674D48">
      <w:pPr>
        <w:spacing w:after="0" w:line="240" w:lineRule="auto"/>
        <w:rPr>
          <w:rFonts w:cstheme="minorHAnsi"/>
        </w:rPr>
      </w:pPr>
      <w:r w:rsidRPr="005E185F">
        <w:rPr>
          <w:rFonts w:cstheme="minorHAnsi"/>
          <w:color w:val="000000"/>
        </w:rPr>
        <w:t xml:space="preserve">Med vänlig hälsning/Best Regards </w:t>
      </w:r>
    </w:p>
    <w:p w14:paraId="5CFC3366" w14:textId="77777777" w:rsidR="00674D48" w:rsidRPr="005E185F" w:rsidRDefault="00674D48" w:rsidP="00674D48">
      <w:pPr>
        <w:spacing w:after="0" w:line="240" w:lineRule="auto"/>
        <w:rPr>
          <w:rFonts w:cstheme="minorHAnsi"/>
        </w:rPr>
      </w:pPr>
      <w:r w:rsidRPr="005E185F">
        <w:rPr>
          <w:rFonts w:cstheme="minorHAnsi"/>
          <w:color w:val="000000"/>
        </w:rPr>
        <w:t> </w:t>
      </w:r>
    </w:p>
    <w:p w14:paraId="524CCA69" w14:textId="77777777" w:rsidR="00674D48" w:rsidRPr="005E185F" w:rsidRDefault="00674D48" w:rsidP="00674D48">
      <w:pPr>
        <w:spacing w:after="0" w:line="240" w:lineRule="auto"/>
        <w:rPr>
          <w:rFonts w:cstheme="minorHAnsi"/>
          <w:b/>
          <w:bCs/>
          <w:color w:val="8B1936"/>
        </w:rPr>
      </w:pPr>
      <w:r w:rsidRPr="005E185F">
        <w:rPr>
          <w:rFonts w:cstheme="minorHAnsi"/>
          <w:color w:val="333333"/>
        </w:rPr>
        <w:t>Sofie Holmlund</w:t>
      </w:r>
      <w:r w:rsidRPr="005E185F">
        <w:rPr>
          <w:rFonts w:cstheme="minorHAnsi"/>
        </w:rPr>
        <w:t> </w:t>
      </w:r>
      <w:r w:rsidRPr="005E185F">
        <w:rPr>
          <w:rFonts w:cstheme="minorHAnsi"/>
          <w:color w:val="333333"/>
        </w:rPr>
        <w:br/>
      </w:r>
      <w:r w:rsidRPr="005E185F">
        <w:rPr>
          <w:rFonts w:cstheme="minorHAnsi"/>
          <w:b/>
          <w:bCs/>
          <w:color w:val="8B1936"/>
        </w:rPr>
        <w:t>Best Western Plus Grand Hotel Elektra</w:t>
      </w:r>
    </w:p>
    <w:p w14:paraId="66FE0FBC" w14:textId="77777777" w:rsidR="00674D48" w:rsidRPr="005E185F" w:rsidRDefault="00674D48" w:rsidP="00674D48">
      <w:pPr>
        <w:spacing w:after="0" w:line="240" w:lineRule="auto"/>
        <w:rPr>
          <w:rFonts w:cstheme="minorHAnsi"/>
          <w:color w:val="333333"/>
        </w:rPr>
      </w:pPr>
      <w:r w:rsidRPr="005E185F">
        <w:rPr>
          <w:rFonts w:cstheme="minorHAnsi"/>
        </w:rPr>
        <w:t>Eriksgatan 6 | SE-771 31 | Ludvika</w:t>
      </w:r>
      <w:r w:rsidRPr="005E185F">
        <w:rPr>
          <w:rFonts w:cstheme="minorHAnsi"/>
        </w:rPr>
        <w:br/>
        <w:t xml:space="preserve">+46 (0) 240 18220  </w:t>
      </w:r>
      <w:hyperlink r:id="rId22" w:history="1">
        <w:r w:rsidRPr="005E185F">
          <w:rPr>
            <w:rStyle w:val="Hyperlink"/>
            <w:rFonts w:cstheme="minorHAnsi"/>
          </w:rPr>
          <w:t>www.ghe.se</w:t>
        </w:r>
      </w:hyperlink>
    </w:p>
    <w:p w14:paraId="3BAE8739" w14:textId="77777777" w:rsidR="00674D48" w:rsidRDefault="00674D48" w:rsidP="00674D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rever Life Takes You, Best Western Is There ®</w:t>
      </w:r>
    </w:p>
    <w:p w14:paraId="31866D13" w14:textId="77777777" w:rsidR="00674D48" w:rsidRDefault="00674D48" w:rsidP="00674D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D1343CD" w14:textId="77777777" w:rsidR="00452902" w:rsidRDefault="00452902" w:rsidP="00952849">
      <w:pPr>
        <w:pStyle w:val="Heading1"/>
        <w:rPr>
          <w:lang w:val="en-US"/>
        </w:rPr>
      </w:pPr>
    </w:p>
    <w:p w14:paraId="371CD768" w14:textId="77777777" w:rsidR="002B485F" w:rsidRDefault="002B485F" w:rsidP="002B485F">
      <w:pPr>
        <w:rPr>
          <w:lang w:val="en-US"/>
        </w:rPr>
      </w:pPr>
    </w:p>
    <w:p w14:paraId="688072A4" w14:textId="77777777" w:rsidR="002B485F" w:rsidRDefault="002B485F" w:rsidP="002B485F">
      <w:pPr>
        <w:rPr>
          <w:lang w:val="en-US"/>
        </w:rPr>
      </w:pPr>
    </w:p>
    <w:p w14:paraId="22BAF0D2" w14:textId="77777777" w:rsidR="002B485F" w:rsidRDefault="002B485F" w:rsidP="002B485F">
      <w:pPr>
        <w:rPr>
          <w:lang w:val="en-US"/>
        </w:rPr>
      </w:pPr>
    </w:p>
    <w:p w14:paraId="78B569B3" w14:textId="77777777" w:rsidR="002B485F" w:rsidRDefault="002B485F" w:rsidP="002B485F">
      <w:pPr>
        <w:rPr>
          <w:lang w:val="en-US"/>
        </w:rPr>
      </w:pPr>
    </w:p>
    <w:p w14:paraId="62A4E7D2" w14:textId="49EBA1A3" w:rsidR="002B485F" w:rsidRDefault="00B63A0C" w:rsidP="002B48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A4B97D" wp14:editId="31AE8F34">
            <wp:extent cx="5760720" cy="7240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3D6D" w14:textId="77777777" w:rsidR="00952849" w:rsidRDefault="00952849" w:rsidP="00952849">
      <w:pPr>
        <w:pStyle w:val="Heading1"/>
      </w:pPr>
      <w:bookmarkStart w:id="0" w:name="_GoBack"/>
      <w:bookmarkEnd w:id="0"/>
      <w:r>
        <w:t>Upplysningar</w:t>
      </w:r>
    </w:p>
    <w:p w14:paraId="19676C25" w14:textId="77777777" w:rsidR="00452902" w:rsidRDefault="00452902" w:rsidP="00D52774">
      <w:r>
        <w:t xml:space="preserve">Vid eventuella frågor eller funderingar når ni oss enklast via </w:t>
      </w:r>
      <w:hyperlink r:id="rId24" w:history="1">
        <w:r w:rsidRPr="006E0363">
          <w:rPr>
            <w:rStyle w:val="Hyperlink"/>
          </w:rPr>
          <w:t>ludvikahandboll@telia.com</w:t>
        </w:r>
      </w:hyperlink>
      <w:r>
        <w:t xml:space="preserve"> </w:t>
      </w:r>
      <w:r w:rsidR="00363AE4">
        <w:t xml:space="preserve">eller </w:t>
      </w:r>
      <w:r w:rsidR="00BA1711">
        <w:br/>
      </w:r>
      <w:r w:rsidR="00654BAC">
        <w:t>07</w:t>
      </w:r>
      <w:r w:rsidR="00B313C7">
        <w:t>0-632 82 31 (Anna Samuelsson)</w:t>
      </w:r>
      <w:r w:rsidR="00BA1711">
        <w:t>.</w:t>
      </w:r>
    </w:p>
    <w:p w14:paraId="2FAC907F" w14:textId="77777777" w:rsidR="00671266" w:rsidRDefault="00952849" w:rsidP="00D52774">
      <w:r>
        <w:t xml:space="preserve">Med hopp om en trevlig och sportslig </w:t>
      </w:r>
      <w:r w:rsidR="00660E5F">
        <w:t xml:space="preserve">helg </w:t>
      </w:r>
      <w:r>
        <w:t>önskar vi Er välkomna till Ludvika.</w:t>
      </w:r>
    </w:p>
    <w:p w14:paraId="0A3035CD" w14:textId="77777777" w:rsidR="00293AF4" w:rsidRDefault="00293AF4" w:rsidP="00D52774"/>
    <w:p w14:paraId="768CAEE5" w14:textId="77777777" w:rsidR="005D7E2E" w:rsidRPr="00D52774" w:rsidRDefault="00952849" w:rsidP="00D52774">
      <w:pPr>
        <w:rPr>
          <w:b/>
        </w:rPr>
      </w:pPr>
      <w:r w:rsidRPr="00D52774">
        <w:rPr>
          <w:b/>
        </w:rPr>
        <w:t>Ludvika HF</w:t>
      </w:r>
    </w:p>
    <w:sectPr w:rsidR="005D7E2E" w:rsidRPr="00D52774" w:rsidSect="005E185F">
      <w:footerReference w:type="default" r:id="rId25"/>
      <w:footerReference w:type="first" r:id="rId26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3113" w14:textId="77777777" w:rsidR="000A1668" w:rsidRDefault="000A1668" w:rsidP="0017362C">
      <w:pPr>
        <w:spacing w:after="0" w:line="240" w:lineRule="auto"/>
      </w:pPr>
      <w:r>
        <w:separator/>
      </w:r>
    </w:p>
  </w:endnote>
  <w:endnote w:type="continuationSeparator" w:id="0">
    <w:p w14:paraId="2D8A8656" w14:textId="77777777" w:rsidR="000A1668" w:rsidRDefault="000A1668" w:rsidP="0017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06712"/>
      <w:docPartObj>
        <w:docPartGallery w:val="Page Numbers (Bottom of Page)"/>
        <w:docPartUnique/>
      </w:docPartObj>
    </w:sdtPr>
    <w:sdtEndPr/>
    <w:sdtContent>
      <w:p w14:paraId="416B7FD3" w14:textId="77777777" w:rsidR="00534175" w:rsidRDefault="0038477A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B0C13D" wp14:editId="43F1FC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6FDFFF" w14:textId="77777777" w:rsidR="00534175" w:rsidRDefault="00CE609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534175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A0F8F" w:rsidRPr="003A0F8F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" o:spid="_x0000_s1026" type="#_x0000_t107" style="position:absolute;margin-left:0;margin-top:0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" filled="f" fillcolor="#17365d [2415]" strokecolor="#71a0dc [1631]">
                  <v:textbox>
                    <w:txbxContent>
                      <w:p w:rsidR="00534175" w:rsidRDefault="00CE609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534175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A0F8F" w:rsidRPr="003A0F8F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06711"/>
      <w:docPartObj>
        <w:docPartGallery w:val="Page Numbers (Bottom of Page)"/>
        <w:docPartUnique/>
      </w:docPartObj>
    </w:sdtPr>
    <w:sdtEndPr/>
    <w:sdtContent>
      <w:p w14:paraId="355AE7FE" w14:textId="77777777" w:rsidR="00534175" w:rsidRDefault="0038477A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70B54F" wp14:editId="3FE866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06A9FB" w14:textId="77777777" w:rsidR="00534175" w:rsidRDefault="00CE609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534175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A0F8F" w:rsidRPr="003A0F8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7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" filled="f" fillcolor="#17365d [2415]" strokecolor="#71a0dc [1631]">
                  <v:textbox>
                    <w:txbxContent>
                      <w:p w:rsidR="00534175" w:rsidRDefault="00CE609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534175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A0F8F" w:rsidRPr="003A0F8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E756" w14:textId="77777777" w:rsidR="000A1668" w:rsidRDefault="000A1668" w:rsidP="0017362C">
      <w:pPr>
        <w:spacing w:after="0" w:line="240" w:lineRule="auto"/>
      </w:pPr>
      <w:r>
        <w:separator/>
      </w:r>
    </w:p>
  </w:footnote>
  <w:footnote w:type="continuationSeparator" w:id="0">
    <w:p w14:paraId="65BEB052" w14:textId="77777777" w:rsidR="000A1668" w:rsidRDefault="000A1668" w:rsidP="00173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2C"/>
    <w:rsid w:val="000546F9"/>
    <w:rsid w:val="00072ACF"/>
    <w:rsid w:val="00094DB7"/>
    <w:rsid w:val="000A1668"/>
    <w:rsid w:val="000E72EA"/>
    <w:rsid w:val="000F5E51"/>
    <w:rsid w:val="00116131"/>
    <w:rsid w:val="00140363"/>
    <w:rsid w:val="0014196D"/>
    <w:rsid w:val="00142068"/>
    <w:rsid w:val="0017362C"/>
    <w:rsid w:val="001E28F5"/>
    <w:rsid w:val="001E3962"/>
    <w:rsid w:val="00201FA7"/>
    <w:rsid w:val="00205919"/>
    <w:rsid w:val="00205F60"/>
    <w:rsid w:val="00213700"/>
    <w:rsid w:val="00245A11"/>
    <w:rsid w:val="002615A4"/>
    <w:rsid w:val="0026628A"/>
    <w:rsid w:val="00293AF4"/>
    <w:rsid w:val="002B485F"/>
    <w:rsid w:val="002C73A2"/>
    <w:rsid w:val="002D40C5"/>
    <w:rsid w:val="002E42F0"/>
    <w:rsid w:val="003002D6"/>
    <w:rsid w:val="003019D6"/>
    <w:rsid w:val="003203EF"/>
    <w:rsid w:val="00324FE7"/>
    <w:rsid w:val="00325AB9"/>
    <w:rsid w:val="00350EEA"/>
    <w:rsid w:val="00363AE4"/>
    <w:rsid w:val="003702A0"/>
    <w:rsid w:val="0038477A"/>
    <w:rsid w:val="003A0F8F"/>
    <w:rsid w:val="003A3072"/>
    <w:rsid w:val="003E32FF"/>
    <w:rsid w:val="003E4C78"/>
    <w:rsid w:val="003F7808"/>
    <w:rsid w:val="00423250"/>
    <w:rsid w:val="004504C8"/>
    <w:rsid w:val="00452902"/>
    <w:rsid w:val="00455C3F"/>
    <w:rsid w:val="00492BA8"/>
    <w:rsid w:val="00495789"/>
    <w:rsid w:val="004B32CA"/>
    <w:rsid w:val="004C1D8C"/>
    <w:rsid w:val="004C72AC"/>
    <w:rsid w:val="004D5839"/>
    <w:rsid w:val="004F44D7"/>
    <w:rsid w:val="004F727B"/>
    <w:rsid w:val="0050422E"/>
    <w:rsid w:val="00534175"/>
    <w:rsid w:val="0053483F"/>
    <w:rsid w:val="005371E8"/>
    <w:rsid w:val="005449B4"/>
    <w:rsid w:val="00552E47"/>
    <w:rsid w:val="00565DC1"/>
    <w:rsid w:val="00570E7F"/>
    <w:rsid w:val="005B524A"/>
    <w:rsid w:val="005C4522"/>
    <w:rsid w:val="005D7E2E"/>
    <w:rsid w:val="005E185F"/>
    <w:rsid w:val="005F612F"/>
    <w:rsid w:val="0061351A"/>
    <w:rsid w:val="00654BAC"/>
    <w:rsid w:val="00660E5F"/>
    <w:rsid w:val="00671266"/>
    <w:rsid w:val="00674D48"/>
    <w:rsid w:val="006838BF"/>
    <w:rsid w:val="00685DEF"/>
    <w:rsid w:val="00690A28"/>
    <w:rsid w:val="006B14CC"/>
    <w:rsid w:val="006B4F85"/>
    <w:rsid w:val="006D40BE"/>
    <w:rsid w:val="006E1B0E"/>
    <w:rsid w:val="007261F0"/>
    <w:rsid w:val="00731A3B"/>
    <w:rsid w:val="00740488"/>
    <w:rsid w:val="007543A0"/>
    <w:rsid w:val="007749C4"/>
    <w:rsid w:val="00782798"/>
    <w:rsid w:val="00783DB4"/>
    <w:rsid w:val="00791C7B"/>
    <w:rsid w:val="007F0541"/>
    <w:rsid w:val="008527C8"/>
    <w:rsid w:val="00861FB3"/>
    <w:rsid w:val="00874E73"/>
    <w:rsid w:val="00880AA9"/>
    <w:rsid w:val="008A08FA"/>
    <w:rsid w:val="008A4791"/>
    <w:rsid w:val="008B0F9D"/>
    <w:rsid w:val="008D4209"/>
    <w:rsid w:val="00952849"/>
    <w:rsid w:val="00953006"/>
    <w:rsid w:val="00986BFC"/>
    <w:rsid w:val="00993FDC"/>
    <w:rsid w:val="0099589C"/>
    <w:rsid w:val="009A70F2"/>
    <w:rsid w:val="009B57DB"/>
    <w:rsid w:val="009D0F1F"/>
    <w:rsid w:val="009E340C"/>
    <w:rsid w:val="00A12FC3"/>
    <w:rsid w:val="00A4745E"/>
    <w:rsid w:val="00A6459C"/>
    <w:rsid w:val="00A77B07"/>
    <w:rsid w:val="00A86E1B"/>
    <w:rsid w:val="00AC1BB1"/>
    <w:rsid w:val="00AC676E"/>
    <w:rsid w:val="00AD46E4"/>
    <w:rsid w:val="00AF0E4E"/>
    <w:rsid w:val="00B03555"/>
    <w:rsid w:val="00B03797"/>
    <w:rsid w:val="00B06D3D"/>
    <w:rsid w:val="00B07CFD"/>
    <w:rsid w:val="00B2600A"/>
    <w:rsid w:val="00B313C7"/>
    <w:rsid w:val="00B417B0"/>
    <w:rsid w:val="00B463C7"/>
    <w:rsid w:val="00B5443A"/>
    <w:rsid w:val="00B555DD"/>
    <w:rsid w:val="00B61D9D"/>
    <w:rsid w:val="00B63A0C"/>
    <w:rsid w:val="00B803B9"/>
    <w:rsid w:val="00BA1711"/>
    <w:rsid w:val="00BB4FBA"/>
    <w:rsid w:val="00BC75CE"/>
    <w:rsid w:val="00C05321"/>
    <w:rsid w:val="00C06C67"/>
    <w:rsid w:val="00C511B5"/>
    <w:rsid w:val="00C6153A"/>
    <w:rsid w:val="00C66699"/>
    <w:rsid w:val="00C83A5A"/>
    <w:rsid w:val="00C84EA7"/>
    <w:rsid w:val="00CB25D3"/>
    <w:rsid w:val="00CB7CEA"/>
    <w:rsid w:val="00CD0712"/>
    <w:rsid w:val="00CE6099"/>
    <w:rsid w:val="00D0558E"/>
    <w:rsid w:val="00D33338"/>
    <w:rsid w:val="00D47CE3"/>
    <w:rsid w:val="00D50769"/>
    <w:rsid w:val="00D52774"/>
    <w:rsid w:val="00DA3106"/>
    <w:rsid w:val="00DA50F7"/>
    <w:rsid w:val="00DD2659"/>
    <w:rsid w:val="00DF17E5"/>
    <w:rsid w:val="00DF3689"/>
    <w:rsid w:val="00E40927"/>
    <w:rsid w:val="00E61F04"/>
    <w:rsid w:val="00E92034"/>
    <w:rsid w:val="00EB6E6D"/>
    <w:rsid w:val="00EC24D3"/>
    <w:rsid w:val="00ED271C"/>
    <w:rsid w:val="00ED5D8B"/>
    <w:rsid w:val="00EE00AA"/>
    <w:rsid w:val="00EF5C8B"/>
    <w:rsid w:val="00F06793"/>
    <w:rsid w:val="00F572F8"/>
    <w:rsid w:val="00F76C85"/>
    <w:rsid w:val="00F80FEA"/>
    <w:rsid w:val="00F860C8"/>
    <w:rsid w:val="00F93A43"/>
    <w:rsid w:val="00FB460E"/>
    <w:rsid w:val="00FD1ED6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CF4DF"/>
  <w15:docId w15:val="{1788DADB-583F-4A69-89B3-881C1331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FC"/>
  </w:style>
  <w:style w:type="paragraph" w:styleId="Heading1">
    <w:name w:val="heading 1"/>
    <w:basedOn w:val="Normal"/>
    <w:next w:val="Normal"/>
    <w:link w:val="Heading1Char"/>
    <w:uiPriority w:val="9"/>
    <w:qFormat/>
    <w:rsid w:val="0017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2C"/>
  </w:style>
  <w:style w:type="paragraph" w:styleId="Footer">
    <w:name w:val="footer"/>
    <w:basedOn w:val="Normal"/>
    <w:link w:val="FooterChar"/>
    <w:uiPriority w:val="99"/>
    <w:unhideWhenUsed/>
    <w:rsid w:val="0017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2C"/>
  </w:style>
  <w:style w:type="paragraph" w:styleId="BalloonText">
    <w:name w:val="Balloon Text"/>
    <w:basedOn w:val="Normal"/>
    <w:link w:val="BalloonTextChar"/>
    <w:uiPriority w:val="99"/>
    <w:semiHidden/>
    <w:unhideWhenUsed/>
    <w:rsid w:val="0017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3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62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0422E"/>
    <w:pPr>
      <w:spacing w:after="0" w:line="240" w:lineRule="auto"/>
    </w:pPr>
  </w:style>
  <w:style w:type="table" w:styleId="TableGrid">
    <w:name w:val="Table Grid"/>
    <w:basedOn w:val="TableNormal"/>
    <w:uiPriority w:val="59"/>
    <w:rsid w:val="00201F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902"/>
    <w:rPr>
      <w:color w:val="605E5C"/>
      <w:shd w:val="clear" w:color="auto" w:fill="E1DFDD"/>
    </w:rPr>
  </w:style>
  <w:style w:type="paragraph" w:customStyle="1" w:styleId="Normalwebb1">
    <w:name w:val="Normal (webb)1"/>
    <w:basedOn w:val="Normal"/>
    <w:rsid w:val="0045290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stycketeckensnitt1">
    <w:name w:val="Standardstycketeckensnitt1"/>
    <w:rsid w:val="00452902"/>
  </w:style>
  <w:style w:type="character" w:customStyle="1" w:styleId="Hyperlnk1">
    <w:name w:val="Hyperlänk1"/>
    <w:basedOn w:val="Standardstycketeckensnitt1"/>
    <w:rsid w:val="00452902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udvikahandboll@telia.com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ghe.s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ludvikahandboll@telia.com" TargetMode="External"/><Relationship Id="rId17" Type="http://schemas.openxmlformats.org/officeDocument/2006/relationships/hyperlink" Target="mailto:reception@ludvikastadshotell.se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mailto:booking@ghe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mailto:ludvikahandboll@teli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safreden@hotmail.co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ludvikahandboll@telia.com" TargetMode="External"/><Relationship Id="rId19" Type="http://schemas.openxmlformats.org/officeDocument/2006/relationships/image" Target="cid:image001.jpg@01D327D3.E6811BC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gif"/><Relationship Id="rId22" Type="http://schemas.openxmlformats.org/officeDocument/2006/relationships/hyperlink" Target="http://www.ghe.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1CFA-4DA8-4F52-A880-032A88A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3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k</dc:creator>
  <cp:lastModifiedBy>Andreas Backstrom</cp:lastModifiedBy>
  <cp:revision>12</cp:revision>
  <dcterms:created xsi:type="dcterms:W3CDTF">2019-10-24T08:15:00Z</dcterms:created>
  <dcterms:modified xsi:type="dcterms:W3CDTF">2020-08-27T07:30:00Z</dcterms:modified>
</cp:coreProperties>
</file>